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EmozioniFromBrano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getCanzoniForPlaylist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createPlaylist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 xml:space="preserve">createPlaylist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Playlist</w:t>
      </w:r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getCanzoniFromPlaylist</w:t>
      </w:r>
    </w:p>
    <w:p w14:paraId="334C6AD1" w14:textId="6080B6CA" w:rsidR="00495678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lastRenderedPageBreak/>
        <w:t>inserisciEmozion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DC610BE" w14:textId="4B9C3BA7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0D98BB83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Utenti che usufriscono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E08D469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, Email, Password</w:t>
            </w:r>
            <w:r w:rsidR="00486C88">
              <w:rPr>
                <w:bCs/>
                <w:sz w:val="23"/>
                <w:szCs w:val="23"/>
              </w:rPr>
              <w:t>, cap, citta, civico, via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Playlist contenenti le </w:t>
            </w:r>
            <w:r w:rsidRPr="00A90ADE">
              <w:rPr>
                <w:bCs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i</w:t>
            </w:r>
            <w:r w:rsidR="003F6257" w:rsidRPr="00A90ADE">
              <w:rPr>
                <w:bCs/>
                <w:sz w:val="23"/>
                <w:szCs w:val="23"/>
              </w:rPr>
              <w:t>dPlaylist, NomePlaylist</w:t>
            </w:r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Canzoni</w:t>
            </w:r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1F38FC" w:rsidRDefault="001F1360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38FC">
              <w:rPr>
                <w:bCs/>
                <w:sz w:val="23"/>
                <w:szCs w:val="23"/>
                <w:lang w:val="en-US"/>
              </w:rPr>
              <w:t>i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dValutazione,</w:t>
            </w:r>
            <w:r w:rsidRPr="001F38FC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3F6257" w:rsidRPr="001F38FC">
              <w:rPr>
                <w:bCs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reaPlaylist</w:t>
            </w:r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alutaEmozioni</w:t>
            </w:r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Valutazione chiave primaria per l’entità EmozioniCanzoni</w:t>
      </w:r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r w:rsidRPr="00C10EA5">
        <w:rPr>
          <w:b/>
          <w:color w:val="auto"/>
          <w:sz w:val="23"/>
          <w:szCs w:val="23"/>
          <w:u w:val="single"/>
        </w:rPr>
        <w:t>idPlaylist</w:t>
      </w:r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nomePlaylist</w:t>
      </w:r>
      <w:r>
        <w:rPr>
          <w:b/>
          <w:color w:val="auto"/>
          <w:sz w:val="23"/>
          <w:szCs w:val="23"/>
          <w:u w:val="single"/>
        </w:rPr>
        <w:t xml:space="preserve"> </w:t>
      </w:r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>titolo, 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r>
        <w:rPr>
          <w:b/>
          <w:color w:val="auto"/>
          <w:sz w:val="23"/>
          <w:szCs w:val="23"/>
        </w:rPr>
        <w:t>)</w:t>
      </w:r>
    </w:p>
    <w:p w14:paraId="735E79ED" w14:textId="5B51C9F9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UtentiR</w:t>
      </w:r>
      <w:r w:rsidR="0050048E">
        <w:rPr>
          <w:b/>
          <w:color w:val="auto"/>
          <w:sz w:val="23"/>
          <w:szCs w:val="23"/>
        </w:rPr>
        <w:t>egistrati</w:t>
      </w:r>
      <w:r>
        <w:rPr>
          <w:b/>
          <w:color w:val="auto"/>
          <w:sz w:val="23"/>
          <w:szCs w:val="23"/>
        </w:rPr>
        <w:t>: UtentiRegistrati(</w:t>
      </w:r>
      <w:r w:rsidRPr="00441894">
        <w:rPr>
          <w:b/>
          <w:color w:val="auto"/>
          <w:sz w:val="23"/>
          <w:szCs w:val="23"/>
          <w:u w:val="single"/>
        </w:rPr>
        <w:t>codiceFiscale</w:t>
      </w:r>
      <w:r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>citta, cap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lastRenderedPageBreak/>
        <w:t>joy</w:t>
      </w:r>
      <w:r>
        <w:rPr>
          <w:b/>
          <w:color w:val="auto"/>
          <w:sz w:val="23"/>
          <w:szCs w:val="23"/>
        </w:rPr>
        <w:t>-notes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7D8F1657" w:rsidR="006B2529" w:rsidRDefault="006B2529" w:rsidP="006B2529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7558F273" wp14:editId="26CDE54B">
            <wp:extent cx="6120130" cy="1553715"/>
            <wp:effectExtent l="0" t="0" r="0" b="8890"/>
            <wp:docPr id="1017642578" name="Immagine 5" descr="Immagine che contiene testo, schermata, biglietto da visi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2578" name="Immagine 5" descr="Immagine che contiene testo, schermata, biglietto da visi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CBB38F1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>
        <w:rPr>
          <w:noProof/>
        </w:rPr>
        <w:drawing>
          <wp:inline distT="0" distB="0" distL="0" distR="0" wp14:anchorId="55842E58" wp14:editId="1D1375F5">
            <wp:extent cx="6120130" cy="1752535"/>
            <wp:effectExtent l="0" t="0" r="0" b="635"/>
            <wp:docPr id="1188547466" name="Immagine 4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47466" name="Immagine 4" descr="Immagine che contiene testo, biglietto da visit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D13" w14:textId="3A527357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1 - Selezione singole emozioni da EmozioniCanzone</w:t>
      </w:r>
      <w:r w:rsidR="00C31E4C">
        <w:rPr>
          <w:b/>
          <w:sz w:val="23"/>
          <w:szCs w:val="23"/>
        </w:rPr>
        <w:t xml:space="preserve"> filtrate per titolo, autore anno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44B6DAF1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EmozioniFromBrano 2 - Ritorna la media delle emozioni da titolo, autore, anno</w:t>
      </w:r>
    </w:p>
    <w:p w14:paraId="23953C88" w14:textId="203B140F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lang w:val="en-US"/>
        </w:rPr>
        <w:drawing>
          <wp:inline distT="0" distB="0" distL="0" distR="0" wp14:anchorId="157D3F8B" wp14:editId="33C4C38A">
            <wp:extent cx="6120130" cy="1252562"/>
            <wp:effectExtent l="0" t="0" r="0" b="5080"/>
            <wp:docPr id="337496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6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7FBDF8B" w14:textId="3E8AFAE7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>Filtra per titolo - ricerco in canzoni la canzone avendo in input il titolo</w:t>
      </w:r>
    </w:p>
    <w:p w14:paraId="7582C229" w14:textId="08B35794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1D43B7A4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Filtra per autore anno - ricerco in canzoni la canzone</w:t>
      </w:r>
      <w:r>
        <w:rPr>
          <w:b/>
          <w:sz w:val="23"/>
          <w:szCs w:val="23"/>
        </w:rPr>
        <w:t xml:space="preserve"> avendo in input l’autore e l’ann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10C8EB33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orPlaylist - ritorno tutte le canzoni contenute all'interno della tabella canzoni, da scegliere per la playlist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310DD0E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1 - creazione della playlist all'interno della tabella playlist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20CF3BC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createPlaylist 2 - Inserimento delle canzoni all'interno della playlist tramite inserimento nella tabella contiene</w:t>
      </w:r>
    </w:p>
    <w:p w14:paraId="34383A37" w14:textId="45B993B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lastRenderedPageBreak/>
        <w:drawing>
          <wp:inline distT="0" distB="0" distL="0" distR="0" wp14:anchorId="7B65ABD9" wp14:editId="4B5149A9">
            <wp:extent cx="6120130" cy="1664820"/>
            <wp:effectExtent l="0" t="0" r="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B5FB" w14:textId="53BF20A0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Playlist - ritorno le playlist associate al codice fiscale di un utente</w:t>
      </w:r>
    </w:p>
    <w:p w14:paraId="10C2D743" w14:textId="5CDA1425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3543A7B5" wp14:editId="6EA49613">
            <wp:extent cx="6120130" cy="1333260"/>
            <wp:effectExtent l="0" t="0" r="0" b="635"/>
            <wp:docPr id="18636980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98069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5CDA117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getCanzoniFromPlaylist - versione con nome d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146E5B3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>inserisciEmozione - i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F63A" w14:textId="77777777" w:rsidR="0019526D" w:rsidRDefault="0019526D" w:rsidP="00B832D0">
      <w:pPr>
        <w:spacing w:after="0" w:line="240" w:lineRule="auto"/>
      </w:pPr>
      <w:r>
        <w:separator/>
      </w:r>
    </w:p>
  </w:endnote>
  <w:endnote w:type="continuationSeparator" w:id="0">
    <w:p w14:paraId="48972FE2" w14:textId="77777777" w:rsidR="0019526D" w:rsidRDefault="0019526D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FF12" w14:textId="77777777" w:rsidR="0019526D" w:rsidRDefault="0019526D" w:rsidP="00B832D0">
      <w:pPr>
        <w:spacing w:after="0" w:line="240" w:lineRule="auto"/>
      </w:pPr>
      <w:r>
        <w:separator/>
      </w:r>
    </w:p>
  </w:footnote>
  <w:footnote w:type="continuationSeparator" w:id="0">
    <w:p w14:paraId="65182BA3" w14:textId="77777777" w:rsidR="0019526D" w:rsidRDefault="0019526D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59FE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7ACE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71</cp:revision>
  <dcterms:created xsi:type="dcterms:W3CDTF">2020-10-12T10:56:00Z</dcterms:created>
  <dcterms:modified xsi:type="dcterms:W3CDTF">2023-05-29T19:23:00Z</dcterms:modified>
</cp:coreProperties>
</file>